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E3" w:rsidRPr="0046673A" w:rsidRDefault="00675EE3" w:rsidP="009E15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51A9" w:rsidRPr="0046673A" w:rsidRDefault="007D02B6" w:rsidP="003F5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73A">
        <w:rPr>
          <w:rFonts w:ascii="Arial" w:hAnsi="Arial" w:cs="Arial"/>
          <w:b/>
          <w:sz w:val="24"/>
          <w:szCs w:val="24"/>
          <w:lang w:val="kk-KZ"/>
        </w:rPr>
        <w:t>Арнайы білім беру ұйымының арнайы педагогы  (дефектолог-мұғалім</w:t>
      </w:r>
      <w:r w:rsidR="0036690F" w:rsidRPr="0046673A">
        <w:rPr>
          <w:rFonts w:ascii="Arial" w:hAnsi="Arial" w:cs="Arial"/>
          <w:b/>
          <w:sz w:val="24"/>
          <w:szCs w:val="24"/>
          <w:lang w:val="kk-KZ"/>
        </w:rPr>
        <w:t>(бастауыш сынып мұғалім)</w:t>
      </w:r>
      <w:r w:rsidR="00463FFA" w:rsidRPr="0046673A">
        <w:rPr>
          <w:rFonts w:ascii="Arial" w:hAnsi="Arial" w:cs="Arial"/>
          <w:b/>
          <w:sz w:val="24"/>
          <w:szCs w:val="24"/>
          <w:lang w:val="kk-KZ"/>
        </w:rPr>
        <w:t xml:space="preserve">) </w:t>
      </w:r>
      <w:r w:rsidRPr="0046673A">
        <w:rPr>
          <w:rFonts w:ascii="Arial" w:hAnsi="Arial" w:cs="Arial"/>
          <w:b/>
          <w:sz w:val="24"/>
          <w:szCs w:val="24"/>
          <w:lang w:val="kk-KZ"/>
        </w:rPr>
        <w:t>бос лауазымына хабарландыру</w:t>
      </w:r>
    </w:p>
    <w:tbl>
      <w:tblPr>
        <w:tblStyle w:val="a3"/>
        <w:tblW w:w="10485" w:type="dxa"/>
        <w:tblLook w:val="04A0"/>
      </w:tblPr>
      <w:tblGrid>
        <w:gridCol w:w="2790"/>
        <w:gridCol w:w="7695"/>
      </w:tblGrid>
      <w:tr w:rsidR="008464DE" w:rsidRPr="0046673A" w:rsidTr="00D85793">
        <w:tc>
          <w:tcPr>
            <w:tcW w:w="10485" w:type="dxa"/>
            <w:gridSpan w:val="2"/>
          </w:tcPr>
          <w:p w:rsidR="00286211" w:rsidRPr="0046673A" w:rsidRDefault="00C315F1" w:rsidP="003B03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рнайы білім беру ұйымының арнайы педагогы </w:t>
            </w:r>
            <w:r w:rsidR="0046673A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(дефектолог-мұғалім(бастауыш сынып мұғалім))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бос лауазымына</w:t>
            </w:r>
            <w:r w:rsidR="003B0343">
              <w:rPr>
                <w:rFonts w:ascii="Arial" w:hAnsi="Arial" w:cs="Arial"/>
                <w:b/>
                <w:sz w:val="24"/>
                <w:szCs w:val="24"/>
                <w:lang w:val="kk-KZ"/>
              </w:rPr>
              <w:t>11.02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астап</w:t>
            </w:r>
            <w:bookmarkStart w:id="0" w:name="_GoBack"/>
            <w:bookmarkEnd w:id="0"/>
            <w:r w:rsidR="003B0343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18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DC5CBB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дейін жарамды</w:t>
            </w:r>
          </w:p>
        </w:tc>
      </w:tr>
      <w:tr w:rsidR="0046673A" w:rsidRPr="0046673A" w:rsidTr="00AE6CF2">
        <w:tc>
          <w:tcPr>
            <w:tcW w:w="10485" w:type="dxa"/>
            <w:gridSpan w:val="2"/>
          </w:tcPr>
          <w:p w:rsidR="0046673A" w:rsidRPr="0046673A" w:rsidRDefault="0046673A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арнайы білім беру ұйымының арнайы педагогы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педагогы  (дефектолог-мұғалім(бастауыш сынып мұғалім))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бос лауазымға орналасуға ашық конкурс жариялайды</w:t>
            </w:r>
          </w:p>
        </w:tc>
      </w:tr>
      <w:tr w:rsidR="008464DE" w:rsidRPr="0046673A" w:rsidTr="00D85793">
        <w:tc>
          <w:tcPr>
            <w:tcW w:w="10485" w:type="dxa"/>
            <w:gridSpan w:val="2"/>
          </w:tcPr>
          <w:p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690F" w:rsidRPr="0046673A" w:rsidTr="00D85793">
        <w:tc>
          <w:tcPr>
            <w:tcW w:w="2790" w:type="dxa"/>
          </w:tcPr>
          <w:p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А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қсу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36690F" w:rsidRPr="0046673A" w:rsidTr="00D85793">
        <w:tc>
          <w:tcPr>
            <w:tcW w:w="2790" w:type="dxa"/>
          </w:tcPr>
          <w:p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</w:t>
            </w:r>
          </w:p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 w:rsidRPr="0046673A"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лас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8 Март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өш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елефоны:8(718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өлм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 internat.aksu@mail.kz</w:t>
            </w:r>
          </w:p>
        </w:tc>
      </w:tr>
      <w:tr w:rsidR="0036690F" w:rsidRPr="0046673A" w:rsidTr="00D85793">
        <w:tc>
          <w:tcPr>
            <w:tcW w:w="2790" w:type="dxa"/>
          </w:tcPr>
          <w:p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8464DE" w:rsidRPr="0046673A" w:rsidTr="00D85793">
        <w:tc>
          <w:tcPr>
            <w:tcW w:w="2790" w:type="dxa"/>
          </w:tcPr>
          <w:p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>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:rsidR="00B42B8F" w:rsidRPr="0046673A" w:rsidRDefault="00B42B8F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ҚР БҒМ 21-д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. 02.201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57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дакцияд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ҒМ 2021.11.19 № 568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1.11.22 № 43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сы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-қосымша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б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ніш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2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анд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ервисін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др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ғы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</w:t>
            </w:r>
            <w:r w:rsidR="000F10CE" w:rsidRPr="0046673A">
              <w:rPr>
                <w:rFonts w:ascii="Arial" w:hAnsi="Arial" w:cs="Arial"/>
                <w:sz w:val="24"/>
                <w:szCs w:val="24"/>
              </w:rPr>
              <w:t>аныс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телефондары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көрсетілген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10CE" w:rsidRPr="0046673A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ипаттамалар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6)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қару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ДСМ-175/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ілі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21579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невр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рк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46673A" w:rsidRDefault="00B42B8F" w:rsidP="00E42F44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лт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сті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сертификат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ҰБТ)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модерато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сарап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зерттеуш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шеб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а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ақыт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ндид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1-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сымша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6211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сы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07-тармағында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өрсет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реу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мау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андидатқ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йтар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егіз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абыла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64DE" w:rsidRPr="0046673A" w:rsidTr="00D85793">
        <w:tc>
          <w:tcPr>
            <w:tcW w:w="10485" w:type="dxa"/>
            <w:gridSpan w:val="2"/>
          </w:tcPr>
          <w:p w:rsidR="00286211" w:rsidRPr="0046673A" w:rsidRDefault="00284BA3" w:rsidP="00DF4E5E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най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4E5E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едагогы  (дефектолог-мұғалім(бастауыш сынып мұғалім))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лауазымына қойылатын талаптар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46673A" w:rsidTr="00D85793">
        <w:tc>
          <w:tcPr>
            <w:tcW w:w="2790" w:type="dxa"/>
          </w:tcPr>
          <w:p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:rsidR="00284BA3" w:rsidRPr="0046673A" w:rsidRDefault="00284BA3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ық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індеттер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1" w:name="z1894"/>
          </w:p>
          <w:bookmarkEnd w:id="1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физ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зылы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үйемелде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клюзив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бас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ығ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аныс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заңды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кілдер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ғаны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ультация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2" w:name="z1904"/>
          </w:p>
          <w:bookmarkEnd w:id="2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анд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ст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қу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рлестік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қ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лғ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м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атын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жұмы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  <w:bookmarkStart w:id="3" w:name="z1912"/>
          </w:p>
          <w:p w:rsidR="005C45B6" w:rsidRPr="0046673A" w:rsidRDefault="00284BA3" w:rsidP="00284BA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уг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иі</w:t>
            </w: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5C45B6"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bookmarkEnd w:id="3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«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», «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дицина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у-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е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итар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6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жұмы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м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қу орнынан кейінгі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яр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амандығы бойынша жұмыс өтілі: педагог-модерато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 жыл, педагог-сарапш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 жыл, педагог-зерттеуші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4 жыл, педагог-шебе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5 жыл.</w:t>
            </w:r>
            <w:proofErr w:type="gramEnd"/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7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  <w:bookmarkStart w:id="4" w:name="z1924"/>
          </w:p>
          <w:p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1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4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й-күй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р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фектология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ір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т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йін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қпаратт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коммуник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оти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шы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муник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тік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ж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алыптастыру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әлеуметтендір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шар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5" w:name="z1930"/>
          </w:p>
          <w:p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5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6" w:name="z1933"/>
          </w:p>
          <w:p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284BA3"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="00284BA3"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="00284BA3" w:rsidRPr="0046673A">
              <w:rPr>
                <w:rFonts w:ascii="Arial" w:hAnsi="Arial" w:cs="Arial"/>
                <w:sz w:val="24"/>
                <w:szCs w:val="24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6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 – модератор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д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н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нтымақтаст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тә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птес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мд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7" w:name="z1939"/>
          </w:p>
          <w:p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4) «педагог-зерттеуші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7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ефектолог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ғыл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ң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сихология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физи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мел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тә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ла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лымдар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рияланым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8" w:name="z1948"/>
          </w:p>
          <w:p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5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-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шебер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8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-зерттеуші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нам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инцип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басшылы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л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флексия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раектория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н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өз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у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ОӘК-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құ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ыға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) болу;</w:t>
            </w:r>
          </w:p>
          <w:p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</w:tc>
      </w:tr>
      <w:tr w:rsidR="008464DE" w:rsidRPr="003B0343" w:rsidTr="00D85793">
        <w:tc>
          <w:tcPr>
            <w:tcW w:w="2790" w:type="dxa"/>
          </w:tcPr>
          <w:p w:rsidR="00286211" w:rsidRPr="008464DE" w:rsidRDefault="00BE7386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:rsidR="00286211" w:rsidRPr="008464DE" w:rsidRDefault="00BE7386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жүктеме=1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алақы деңгейі: 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77 286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:rsidR="00286211" w:rsidRPr="00CD0487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CD0487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BE1A70"/>
    <w:rsid w:val="00091140"/>
    <w:rsid w:val="000C2B43"/>
    <w:rsid w:val="000F10CE"/>
    <w:rsid w:val="001075D2"/>
    <w:rsid w:val="001417EC"/>
    <w:rsid w:val="001509EC"/>
    <w:rsid w:val="00177585"/>
    <w:rsid w:val="001B32F8"/>
    <w:rsid w:val="001E24BF"/>
    <w:rsid w:val="001F548B"/>
    <w:rsid w:val="0021674B"/>
    <w:rsid w:val="00216B3E"/>
    <w:rsid w:val="00284BA3"/>
    <w:rsid w:val="00286211"/>
    <w:rsid w:val="002901EA"/>
    <w:rsid w:val="002B49BC"/>
    <w:rsid w:val="002E3B12"/>
    <w:rsid w:val="002F307B"/>
    <w:rsid w:val="002F6965"/>
    <w:rsid w:val="00364293"/>
    <w:rsid w:val="0036690F"/>
    <w:rsid w:val="003958A9"/>
    <w:rsid w:val="003968C2"/>
    <w:rsid w:val="003B0343"/>
    <w:rsid w:val="003C35FF"/>
    <w:rsid w:val="003D240C"/>
    <w:rsid w:val="003D5DE3"/>
    <w:rsid w:val="003E0DFD"/>
    <w:rsid w:val="003F5259"/>
    <w:rsid w:val="003F5A9A"/>
    <w:rsid w:val="003F6E36"/>
    <w:rsid w:val="004267A6"/>
    <w:rsid w:val="0044637F"/>
    <w:rsid w:val="00446E67"/>
    <w:rsid w:val="00463FFA"/>
    <w:rsid w:val="0046673A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F0B41"/>
    <w:rsid w:val="006205B7"/>
    <w:rsid w:val="00623E45"/>
    <w:rsid w:val="00641526"/>
    <w:rsid w:val="00656F8A"/>
    <w:rsid w:val="006727DA"/>
    <w:rsid w:val="00675EE3"/>
    <w:rsid w:val="006A11FB"/>
    <w:rsid w:val="006C7191"/>
    <w:rsid w:val="006D6666"/>
    <w:rsid w:val="007051A9"/>
    <w:rsid w:val="00767694"/>
    <w:rsid w:val="00773E3C"/>
    <w:rsid w:val="00796F55"/>
    <w:rsid w:val="007D02B6"/>
    <w:rsid w:val="008445CC"/>
    <w:rsid w:val="008464DE"/>
    <w:rsid w:val="008530F5"/>
    <w:rsid w:val="00864331"/>
    <w:rsid w:val="008674B1"/>
    <w:rsid w:val="00872278"/>
    <w:rsid w:val="008B0BFB"/>
    <w:rsid w:val="00914348"/>
    <w:rsid w:val="00927EDA"/>
    <w:rsid w:val="00957588"/>
    <w:rsid w:val="009654AD"/>
    <w:rsid w:val="009E1546"/>
    <w:rsid w:val="00A06455"/>
    <w:rsid w:val="00A27E55"/>
    <w:rsid w:val="00A475DA"/>
    <w:rsid w:val="00A70BA6"/>
    <w:rsid w:val="00A71A6B"/>
    <w:rsid w:val="00A86369"/>
    <w:rsid w:val="00A92B01"/>
    <w:rsid w:val="00AA7EE6"/>
    <w:rsid w:val="00AD2ABB"/>
    <w:rsid w:val="00AE4F0A"/>
    <w:rsid w:val="00B12D82"/>
    <w:rsid w:val="00B42B8F"/>
    <w:rsid w:val="00B875A3"/>
    <w:rsid w:val="00B97E73"/>
    <w:rsid w:val="00BC3BEB"/>
    <w:rsid w:val="00BE1A70"/>
    <w:rsid w:val="00BE7386"/>
    <w:rsid w:val="00C30D84"/>
    <w:rsid w:val="00C315F1"/>
    <w:rsid w:val="00C42330"/>
    <w:rsid w:val="00C52574"/>
    <w:rsid w:val="00C577E6"/>
    <w:rsid w:val="00C76435"/>
    <w:rsid w:val="00CD0487"/>
    <w:rsid w:val="00CF266A"/>
    <w:rsid w:val="00CF42A1"/>
    <w:rsid w:val="00D037D8"/>
    <w:rsid w:val="00D2367B"/>
    <w:rsid w:val="00D4045D"/>
    <w:rsid w:val="00D87428"/>
    <w:rsid w:val="00DB003B"/>
    <w:rsid w:val="00DB205A"/>
    <w:rsid w:val="00DC4CAE"/>
    <w:rsid w:val="00DC5CBB"/>
    <w:rsid w:val="00DF4E5E"/>
    <w:rsid w:val="00DF7E91"/>
    <w:rsid w:val="00E36164"/>
    <w:rsid w:val="00E42F44"/>
    <w:rsid w:val="00E44B27"/>
    <w:rsid w:val="00E50D64"/>
    <w:rsid w:val="00EA7145"/>
    <w:rsid w:val="00EB694E"/>
    <w:rsid w:val="00EB6FF9"/>
    <w:rsid w:val="00EE31DF"/>
    <w:rsid w:val="00F259E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E56-D59A-4ADA-94F5-7575E0C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2</cp:revision>
  <dcterms:created xsi:type="dcterms:W3CDTF">2022-04-06T06:20:00Z</dcterms:created>
  <dcterms:modified xsi:type="dcterms:W3CDTF">2023-02-13T06:27:00Z</dcterms:modified>
</cp:coreProperties>
</file>